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88C7" w14:textId="6BA87DBE" w:rsidR="000647A1" w:rsidRPr="00914BF2" w:rsidRDefault="00AA2DE2" w:rsidP="00914BF2">
      <w:pPr>
        <w:pStyle w:val="Title"/>
      </w:pPr>
      <w:r>
        <w:t>Infinite Campus</w:t>
      </w:r>
      <w:r w:rsidR="004324EE">
        <w:t xml:space="preserve"> File Extraction Process</w:t>
      </w:r>
    </w:p>
    <w:p w14:paraId="74ACFFC0" w14:textId="77777777" w:rsidR="000647A1" w:rsidRDefault="000647A1" w:rsidP="000647A1"/>
    <w:p w14:paraId="043FB8DB" w14:textId="37F6E1E3" w:rsidR="000647A1" w:rsidRPr="00914BF2" w:rsidRDefault="000E61EB" w:rsidP="00914BF2">
      <w:pPr>
        <w:pStyle w:val="Heading2"/>
      </w:pPr>
      <w:r>
        <w:t>Navigation</w:t>
      </w:r>
      <w:r w:rsidR="00502D60">
        <w:t>, Validation,</w:t>
      </w:r>
      <w:r>
        <w:t xml:space="preserve"> and Extraction</w:t>
      </w:r>
    </w:p>
    <w:p w14:paraId="1BA36BDF" w14:textId="581424D1" w:rsidR="000647A1" w:rsidRDefault="000E61EB" w:rsidP="0037488E">
      <w:r>
        <w:t xml:space="preserve">Schools using </w:t>
      </w:r>
      <w:r w:rsidR="00425F97">
        <w:t>Infinite Campus</w:t>
      </w:r>
      <w:r>
        <w:t xml:space="preserve"> for their </w:t>
      </w:r>
      <w:r w:rsidR="00ED7FFB">
        <w:t>Student Information</w:t>
      </w:r>
      <w:r>
        <w:t xml:space="preserve"> System must periodically extract the</w:t>
      </w:r>
      <w:r w:rsidR="00ED7FFB">
        <w:t xml:space="preserve"> Discipline Action file</w:t>
      </w:r>
      <w:r>
        <w:t xml:space="preserve"> and </w:t>
      </w:r>
      <w:r w:rsidR="00E95597">
        <w:t>submit it</w:t>
      </w:r>
      <w:r>
        <w:t xml:space="preserve"> to CSI for </w:t>
      </w:r>
      <w:r w:rsidR="00ED7FFB">
        <w:t xml:space="preserve">the </w:t>
      </w:r>
      <w:r>
        <w:t xml:space="preserve">State required </w:t>
      </w:r>
      <w:r w:rsidR="00ED7FFB">
        <w:t xml:space="preserve">Discipline </w:t>
      </w:r>
      <w:r>
        <w:t xml:space="preserve">collection.  </w:t>
      </w:r>
      <w:r w:rsidR="00393F33">
        <w:t xml:space="preserve">Below outline the steps a school should take to extract files for data </w:t>
      </w:r>
      <w:proofErr w:type="gramStart"/>
      <w:r w:rsidR="00393F33">
        <w:t>entered into</w:t>
      </w:r>
      <w:proofErr w:type="gramEnd"/>
      <w:r w:rsidR="00393F33">
        <w:t xml:space="preserve"> the system. </w:t>
      </w:r>
    </w:p>
    <w:p w14:paraId="4291CAFC" w14:textId="065BA9F6" w:rsidR="00393F33" w:rsidRDefault="00393F33" w:rsidP="00393F33">
      <w:pPr>
        <w:pStyle w:val="ListParagraph"/>
        <w:numPr>
          <w:ilvl w:val="0"/>
          <w:numId w:val="1"/>
        </w:numPr>
      </w:pPr>
      <w:r>
        <w:t xml:space="preserve">Navigate to the </w:t>
      </w:r>
      <w:r w:rsidR="00166974">
        <w:t>school’s</w:t>
      </w:r>
      <w:r>
        <w:t xml:space="preserve"> instance of </w:t>
      </w:r>
      <w:r w:rsidR="00425F97">
        <w:t>Infinite Campus</w:t>
      </w:r>
      <w:r>
        <w:t xml:space="preserve">.  Starting in 23-24, </w:t>
      </w:r>
      <w:r w:rsidR="00ED7FFB">
        <w:t>the SPED and School Discipline have merged into the Discipline Interchange.  This means there are now level 1 and 2 errors for the collection and only one file to submit – the Discipline Action file.</w:t>
      </w:r>
      <w:r>
        <w:t xml:space="preserve">  </w:t>
      </w:r>
    </w:p>
    <w:p w14:paraId="6E66F884" w14:textId="1EC64E41" w:rsidR="00393F33" w:rsidRDefault="00ED7FFB" w:rsidP="00393F33">
      <w:pPr>
        <w:pStyle w:val="ListParagraph"/>
        <w:numPr>
          <w:ilvl w:val="0"/>
          <w:numId w:val="1"/>
        </w:numPr>
      </w:pPr>
      <w:r>
        <w:t xml:space="preserve">To Access the necessary Action file in the system, you must first click on </w:t>
      </w:r>
      <w:r w:rsidR="00425F97">
        <w:rPr>
          <w:b/>
          <w:bCs/>
        </w:rPr>
        <w:t>CO State Reporting</w:t>
      </w:r>
      <w:r>
        <w:rPr>
          <w:b/>
          <w:bCs/>
        </w:rPr>
        <w:t xml:space="preserve"> </w:t>
      </w:r>
      <w:r>
        <w:t xml:space="preserve">and then the </w:t>
      </w:r>
      <w:r w:rsidR="00425F97">
        <w:rPr>
          <w:b/>
          <w:bCs/>
        </w:rPr>
        <w:t>Data Pipeline</w:t>
      </w:r>
      <w:r>
        <w:rPr>
          <w:b/>
          <w:bCs/>
        </w:rPr>
        <w:t xml:space="preserve"> </w:t>
      </w:r>
      <w:r>
        <w:t>tab.  Under th</w:t>
      </w:r>
      <w:r w:rsidR="00425F97">
        <w:t xml:space="preserve">is </w:t>
      </w:r>
      <w:r>
        <w:t xml:space="preserve">section, click on </w:t>
      </w:r>
      <w:r w:rsidR="00425F97">
        <w:t xml:space="preserve">the </w:t>
      </w:r>
      <w:r w:rsidRPr="00425F97">
        <w:rPr>
          <w:b/>
          <w:bCs/>
        </w:rPr>
        <w:t xml:space="preserve">Discipline </w:t>
      </w:r>
      <w:r w:rsidR="00425F97" w:rsidRPr="00425F97">
        <w:rPr>
          <w:b/>
          <w:bCs/>
        </w:rPr>
        <w:t xml:space="preserve">Interchange </w:t>
      </w:r>
      <w:r w:rsidRPr="00425F97">
        <w:rPr>
          <w:b/>
          <w:bCs/>
        </w:rPr>
        <w:t>Action File</w:t>
      </w:r>
      <w:r>
        <w:t>.</w:t>
      </w:r>
    </w:p>
    <w:p w14:paraId="479DA499" w14:textId="4BF54377" w:rsidR="00A96C34" w:rsidRDefault="00C86AF0" w:rsidP="00A96C34">
      <w:pPr>
        <w:pStyle w:val="ListParagraph"/>
        <w:numPr>
          <w:ilvl w:val="1"/>
          <w:numId w:val="1"/>
        </w:numPr>
      </w:pPr>
      <w:r>
        <w:t>Infinite Campus</w:t>
      </w:r>
      <w:r w:rsidR="00F6718C">
        <w:t xml:space="preserve"> schools using the new user interface can access reporting by going to </w:t>
      </w:r>
      <w:r>
        <w:t xml:space="preserve">the Reporting tab on the left and selecting the Discipline Interchange Action File under the CO Data Pipeline header.  The navigation is similar, it just looks different.  </w:t>
      </w:r>
    </w:p>
    <w:p w14:paraId="2421AD81" w14:textId="7BE29978" w:rsidR="00393F33" w:rsidRDefault="005302ED" w:rsidP="00393F33">
      <w:pPr>
        <w:jc w:val="center"/>
      </w:pPr>
      <w:r>
        <w:rPr>
          <w:noProof/>
        </w:rPr>
        <w:drawing>
          <wp:inline distT="0" distB="0" distL="0" distR="0" wp14:anchorId="3F268CC0" wp14:editId="0ED5F268">
            <wp:extent cx="3724275" cy="1778963"/>
            <wp:effectExtent l="19050" t="19050" r="9525" b="12065"/>
            <wp:docPr id="646390109" name="Picture 1" descr="Screenshot of where the Discipline Interchange Action file is located in 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90109" name="Picture 1" descr="Screenshot of where the Discipline Interchange Action file is located in IC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79" cy="178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C9A" w14:textId="561B3355" w:rsidR="00393F33" w:rsidRDefault="005302ED" w:rsidP="00393F33">
      <w:pPr>
        <w:pStyle w:val="ListParagraph"/>
        <w:numPr>
          <w:ilvl w:val="0"/>
          <w:numId w:val="1"/>
        </w:numPr>
      </w:pPr>
      <w:r>
        <w:t xml:space="preserve">Once on the Discipline Action File screen, there will be a series of prompts to complete </w:t>
      </w:r>
      <w:proofErr w:type="gramStart"/>
      <w:r>
        <w:t>in order to</w:t>
      </w:r>
      <w:proofErr w:type="gramEnd"/>
      <w:r>
        <w:t xml:space="preserve"> get the correct data.  Ensure you are selecting your school under </w:t>
      </w:r>
      <w:r>
        <w:rPr>
          <w:b/>
          <w:bCs/>
        </w:rPr>
        <w:t>Schools to Include</w:t>
      </w:r>
      <w:r>
        <w:t xml:space="preserve"> and use the appropriate dates for the current year.  For example, I recommend using 07/01/2023 to 06/30/2024 for the 23-24 school year.  </w:t>
      </w:r>
    </w:p>
    <w:p w14:paraId="16C924C7" w14:textId="5B65A816" w:rsidR="004070D1" w:rsidRDefault="005302ED" w:rsidP="005302E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5EE3D7D" wp14:editId="714404B5">
            <wp:extent cx="3867150" cy="1917492"/>
            <wp:effectExtent l="19050" t="19050" r="19050" b="26035"/>
            <wp:docPr id="1778393195" name="Picture 1" descr="Image of what prompts should be entered for the file extra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93195" name="Picture 1" descr="Image of what prompts should be entered for the file extra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90" cy="1925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D8ECC" w14:textId="5924399E" w:rsidR="004070D1" w:rsidRDefault="005302ED" w:rsidP="00F07EBB">
      <w:pPr>
        <w:pStyle w:val="ListParagraph"/>
        <w:numPr>
          <w:ilvl w:val="0"/>
          <w:numId w:val="1"/>
        </w:numPr>
      </w:pPr>
      <w:r>
        <w:lastRenderedPageBreak/>
        <w:t xml:space="preserve">Once the prompts are completed, click </w:t>
      </w:r>
      <w:r w:rsidR="00C86AF0" w:rsidRPr="00F07EBB">
        <w:rPr>
          <w:b/>
          <w:bCs/>
        </w:rPr>
        <w:t>Generate Extract</w:t>
      </w:r>
      <w:r w:rsidRPr="00F07EBB">
        <w:rPr>
          <w:b/>
          <w:bCs/>
        </w:rPr>
        <w:t xml:space="preserve">.  </w:t>
      </w:r>
      <w:r w:rsidR="00F07EBB">
        <w:t xml:space="preserve">After a few seconds the file should automatically </w:t>
      </w:r>
      <w:r w:rsidR="00D3512C">
        <w:t xml:space="preserve">go </w:t>
      </w:r>
      <w:r w:rsidR="00F07EBB">
        <w:t>to your downloads folder.</w:t>
      </w:r>
      <w:r w:rsidR="00AB69C1">
        <w:rPr>
          <w:noProof/>
        </w:rPr>
        <w:drawing>
          <wp:inline distT="0" distB="0" distL="0" distR="0" wp14:anchorId="519B0F19" wp14:editId="75F2FD52">
            <wp:extent cx="4853216" cy="1182370"/>
            <wp:effectExtent l="19050" t="19050" r="24130" b="17780"/>
            <wp:docPr id="1875335639" name="Picture 1" descr="Screenshot showing the file automatically goes to the downloads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35639" name="Picture 1" descr="Screenshot showing the file automatically goes to the downloads folde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16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A9A00" w14:textId="77777777" w:rsidR="00AB69C1" w:rsidRDefault="00AB69C1" w:rsidP="00AB69C1">
      <w:pPr>
        <w:pStyle w:val="ListParagraph"/>
        <w:ind w:left="0"/>
        <w:jc w:val="center"/>
      </w:pPr>
    </w:p>
    <w:p w14:paraId="287E1CED" w14:textId="794BD9C3" w:rsidR="000647A1" w:rsidRDefault="00F07EBB" w:rsidP="004070D1">
      <w:pPr>
        <w:pStyle w:val="ListParagraph"/>
        <w:numPr>
          <w:ilvl w:val="0"/>
          <w:numId w:val="1"/>
        </w:numPr>
      </w:pPr>
      <w:r>
        <w:t>Navigate to your downloads folder to access the file and ensure you are saving it to your computer</w:t>
      </w:r>
      <w:r w:rsidR="00AB69C1">
        <w:t>. You’ll want to save to a specific Files to Run folder on your computer set up for the collection</w:t>
      </w:r>
      <w:r>
        <w:t xml:space="preserve"> where the file can be moved to</w:t>
      </w:r>
      <w:r w:rsidR="00AB69C1">
        <w:t xml:space="preserve">.  This should be done without opening.  Opening the CSV file will cause the leading zeros to drop if you save within the file. </w:t>
      </w:r>
    </w:p>
    <w:p w14:paraId="7FDADFA3" w14:textId="6E6BEB40" w:rsidR="00FE1651" w:rsidRDefault="00AB69C1" w:rsidP="00AB69C1">
      <w:pPr>
        <w:pStyle w:val="ListParagraph"/>
        <w:numPr>
          <w:ilvl w:val="0"/>
          <w:numId w:val="1"/>
        </w:numPr>
      </w:pPr>
      <w:r>
        <w:t>Once saved, you can open it to review the file if it is closed without saving</w:t>
      </w:r>
      <w:r w:rsidR="00C64A9F">
        <w:t xml:space="preserve">.  </w:t>
      </w:r>
      <w:r>
        <w:t xml:space="preserve">This file can be submitted as is but running it through the record checker is the next recommended option prior to submittal.  See the template and instructions on the </w:t>
      </w:r>
      <w:hyperlink r:id="rId11" w:history="1">
        <w:r w:rsidRPr="00AB69C1">
          <w:rPr>
            <w:rStyle w:val="Hyperlink"/>
          </w:rPr>
          <w:t>School Discipline homepage.</w:t>
        </w:r>
      </w:hyperlink>
    </w:p>
    <w:p w14:paraId="0A9D54F0" w14:textId="05D8FB3C" w:rsidR="00FE1651" w:rsidRDefault="00AB69C1" w:rsidP="00FE1651">
      <w:pPr>
        <w:pStyle w:val="ListParagraph"/>
        <w:numPr>
          <w:ilvl w:val="0"/>
          <w:numId w:val="1"/>
        </w:numPr>
      </w:pPr>
      <w:r>
        <w:t xml:space="preserve">Once </w:t>
      </w:r>
      <w:r w:rsidR="00F07EBB">
        <w:t>the file is</w:t>
      </w:r>
      <w:r>
        <w:t xml:space="preserve"> saved to the appropriate folder on your computer, you can rename them for submittal</w:t>
      </w:r>
      <w:r w:rsidR="00FE1651">
        <w:t>.  Right click and select rename using the CSI standard format (</w:t>
      </w:r>
      <w:proofErr w:type="spellStart"/>
      <w:r w:rsidR="00FE1651">
        <w:t>schoolcode_abbreviation_filename_date</w:t>
      </w:r>
      <w:proofErr w:type="spellEnd"/>
      <w:r w:rsidR="00FE1651">
        <w:t xml:space="preserve">).  There should be no spaces in the file name </w:t>
      </w:r>
      <w:r w:rsidR="00166974">
        <w:t>for</w:t>
      </w:r>
      <w:r w:rsidR="00FE1651">
        <w:t xml:space="preserve"> the files to process successfully.  </w:t>
      </w:r>
    </w:p>
    <w:p w14:paraId="34ED3EC4" w14:textId="2688DAB9" w:rsidR="00502D60" w:rsidRDefault="00502D60" w:rsidP="00502D60">
      <w:pPr>
        <w:pStyle w:val="NoSpacing"/>
        <w:ind w:left="720" w:firstLine="720"/>
      </w:pPr>
      <w:r>
        <w:t xml:space="preserve">Ex: </w:t>
      </w:r>
      <w:r w:rsidR="00AB69C1">
        <w:t>1791_CSCA_DisciplineAction_0</w:t>
      </w:r>
      <w:r w:rsidR="00D3512C">
        <w:t>5</w:t>
      </w:r>
      <w:r w:rsidR="00AB69C1">
        <w:t>052024</w:t>
      </w:r>
    </w:p>
    <w:p w14:paraId="4DF9D1DB" w14:textId="09F650CB" w:rsidR="00502D60" w:rsidRDefault="00502D60" w:rsidP="00502D60">
      <w:pPr>
        <w:pStyle w:val="NoSpacing"/>
      </w:pPr>
      <w:r>
        <w:t xml:space="preserve">      </w:t>
      </w:r>
      <w:r>
        <w:tab/>
      </w:r>
      <w:r>
        <w:tab/>
        <w:t xml:space="preserve">     </w:t>
      </w:r>
      <w:r>
        <w:tab/>
      </w:r>
    </w:p>
    <w:p w14:paraId="3E1892AB" w14:textId="398987D1" w:rsidR="00502D60" w:rsidRDefault="00502D60" w:rsidP="00502D60">
      <w:pPr>
        <w:pStyle w:val="NoSpacing"/>
        <w:numPr>
          <w:ilvl w:val="0"/>
          <w:numId w:val="1"/>
        </w:numPr>
      </w:pPr>
      <w:r>
        <w:t>Once the files are moved to your computer and renamed, they are ready to be submitted to CSI’s shared Google Drive.  Be sure to email the submissions inbox (</w:t>
      </w:r>
      <w:hyperlink r:id="rId12" w:history="1">
        <w:r w:rsidRPr="00647D74">
          <w:rPr>
            <w:rStyle w:val="Hyperlink"/>
          </w:rPr>
          <w:t>submissions_csi@csi.state.co.us</w:t>
        </w:r>
      </w:hyperlink>
      <w:r>
        <w:t>) to let us know you have files ready to be processed!</w:t>
      </w:r>
    </w:p>
    <w:p w14:paraId="1184AD68" w14:textId="77777777" w:rsidR="00FE1651" w:rsidRPr="000647A1" w:rsidRDefault="00FE1651" w:rsidP="000647A1"/>
    <w:sectPr w:rsidR="00FE1651" w:rsidRPr="000647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AA18" w14:textId="77777777" w:rsidR="004324EE" w:rsidRDefault="004324EE" w:rsidP="009E3202">
      <w:pPr>
        <w:spacing w:after="0" w:line="240" w:lineRule="auto"/>
      </w:pPr>
      <w:r>
        <w:separator/>
      </w:r>
    </w:p>
  </w:endnote>
  <w:endnote w:type="continuationSeparator" w:id="0">
    <w:p w14:paraId="08727CB7" w14:textId="77777777" w:rsidR="004324EE" w:rsidRDefault="004324EE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BC3F" w14:textId="05C7B492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F07EBB">
      <w:rPr>
        <w:i/>
        <w:iCs/>
        <w:sz w:val="20"/>
        <w:szCs w:val="20"/>
      </w:rPr>
      <w:t>April</w:t>
    </w:r>
    <w:r w:rsidR="005302ED">
      <w:rPr>
        <w:i/>
        <w:iCs/>
        <w:sz w:val="20"/>
        <w:szCs w:val="20"/>
      </w:rPr>
      <w:t xml:space="preserve"> 2024</w:t>
    </w:r>
  </w:p>
  <w:p w14:paraId="4746930E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71CF" w14:textId="77777777" w:rsidR="004324EE" w:rsidRDefault="004324EE" w:rsidP="009E3202">
      <w:pPr>
        <w:spacing w:after="0" w:line="240" w:lineRule="auto"/>
      </w:pPr>
      <w:r>
        <w:separator/>
      </w:r>
    </w:p>
  </w:footnote>
  <w:footnote w:type="continuationSeparator" w:id="0">
    <w:p w14:paraId="0BAC54FF" w14:textId="77777777" w:rsidR="004324EE" w:rsidRDefault="004324EE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330F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202234C" wp14:editId="1710F979">
          <wp:extent cx="1746250" cy="545703"/>
          <wp:effectExtent l="0" t="0" r="6350" b="6985"/>
          <wp:docPr id="1756949832" name="Picture 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26" cy="55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08AD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750"/>
    <w:multiLevelType w:val="hybridMultilevel"/>
    <w:tmpl w:val="7790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397"/>
    <w:multiLevelType w:val="hybridMultilevel"/>
    <w:tmpl w:val="4BA69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02B1D"/>
    <w:multiLevelType w:val="hybridMultilevel"/>
    <w:tmpl w:val="5B6A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7176">
    <w:abstractNumId w:val="1"/>
  </w:num>
  <w:num w:numId="2" w16cid:durableId="1359894787">
    <w:abstractNumId w:val="0"/>
  </w:num>
  <w:num w:numId="3" w16cid:durableId="97668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E"/>
    <w:rsid w:val="000647A1"/>
    <w:rsid w:val="000E61EB"/>
    <w:rsid w:val="00166974"/>
    <w:rsid w:val="00190F7B"/>
    <w:rsid w:val="001E71D3"/>
    <w:rsid w:val="00252383"/>
    <w:rsid w:val="002E3E92"/>
    <w:rsid w:val="00332E50"/>
    <w:rsid w:val="0037488E"/>
    <w:rsid w:val="00390886"/>
    <w:rsid w:val="00393F33"/>
    <w:rsid w:val="004070D1"/>
    <w:rsid w:val="00425F97"/>
    <w:rsid w:val="004324EE"/>
    <w:rsid w:val="0048681F"/>
    <w:rsid w:val="00502D60"/>
    <w:rsid w:val="005302ED"/>
    <w:rsid w:val="00551031"/>
    <w:rsid w:val="00580DA8"/>
    <w:rsid w:val="006828C9"/>
    <w:rsid w:val="007576E7"/>
    <w:rsid w:val="0085322F"/>
    <w:rsid w:val="008F6B3D"/>
    <w:rsid w:val="00914BF2"/>
    <w:rsid w:val="00976C1F"/>
    <w:rsid w:val="009E3202"/>
    <w:rsid w:val="009F4907"/>
    <w:rsid w:val="00A259E9"/>
    <w:rsid w:val="00A75CE8"/>
    <w:rsid w:val="00A96C34"/>
    <w:rsid w:val="00AA2DE2"/>
    <w:rsid w:val="00AB69C1"/>
    <w:rsid w:val="00B052A9"/>
    <w:rsid w:val="00B43771"/>
    <w:rsid w:val="00B52F15"/>
    <w:rsid w:val="00C64A9F"/>
    <w:rsid w:val="00C86AF0"/>
    <w:rsid w:val="00D3512C"/>
    <w:rsid w:val="00D72B36"/>
    <w:rsid w:val="00E719BE"/>
    <w:rsid w:val="00E76AEC"/>
    <w:rsid w:val="00E95597"/>
    <w:rsid w:val="00ED7FFB"/>
    <w:rsid w:val="00F07EBB"/>
    <w:rsid w:val="00F6718C"/>
    <w:rsid w:val="00F94C35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18D7"/>
  <w15:chartTrackingRefBased/>
  <w15:docId w15:val="{5B9862DB-65CB-406E-B903-FDDD783D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93F33"/>
    <w:pPr>
      <w:ind w:left="720"/>
      <w:contextualSpacing/>
    </w:pPr>
  </w:style>
  <w:style w:type="paragraph" w:styleId="NoSpacing">
    <w:name w:val="No Spacing"/>
    <w:uiPriority w:val="1"/>
    <w:qFormat/>
    <w:rsid w:val="00502D60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02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school-discipline-attenda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Hartung, Ryan</dc:creator>
  <cp:keywords/>
  <dc:description/>
  <cp:lastModifiedBy>Hartung, Ryan</cp:lastModifiedBy>
  <cp:revision>5</cp:revision>
  <dcterms:created xsi:type="dcterms:W3CDTF">2024-04-19T14:08:00Z</dcterms:created>
  <dcterms:modified xsi:type="dcterms:W3CDTF">2024-04-19T16:47:00Z</dcterms:modified>
</cp:coreProperties>
</file>